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A4" w:rsidRDefault="00026FA4" w:rsidP="006B4CA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:rsidR="00481D04" w:rsidRPr="00F37296" w:rsidRDefault="00481D04" w:rsidP="00FC3DD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72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481D04" w:rsidRDefault="00481D04" w:rsidP="00FC3DD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F372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:rsidR="00481D04" w:rsidRPr="00F37296" w:rsidRDefault="00481D04" w:rsidP="008325D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72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ԱՐՉԱԿԱՆ</w:t>
      </w:r>
      <w:r w:rsidR="004F0C1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Pr="00F3729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ԻՐԱՎԱԽԱԽՏՈՒՄՆԵՐԻ</w:t>
      </w:r>
      <w:r w:rsidR="004F0C1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Pr="00F3729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ՎԵՐԱԲԵՐՅԱԼ</w:t>
      </w:r>
      <w:r w:rsidR="004F0C1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Pr="00F3729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ՀԱՅԱՍՏԱՆԻ</w:t>
      </w:r>
      <w:r w:rsidRPr="00F372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F3729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ՀԱՆՐԱՊԵՏՈՒԹՅԱՆ</w:t>
      </w:r>
      <w:r w:rsidRPr="00F372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F3729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ՕՐԵՆՍԳՐՔՈՒՄ</w:t>
      </w:r>
      <w:r w:rsidR="004F0C1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Pr="00F3729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ԼՐԱՑՈՒՄ</w:t>
      </w:r>
      <w:r w:rsidR="00616BD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ՆԵՐ </w:t>
      </w:r>
      <w:r w:rsidRPr="00F3729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ՏԱՐԵԼՈՒ</w:t>
      </w:r>
      <w:r w:rsidR="004F0C1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Pr="00F3729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ՄԱՍԻՆ</w:t>
      </w:r>
    </w:p>
    <w:p w:rsidR="007930BB" w:rsidRPr="00F37296" w:rsidRDefault="00481D04" w:rsidP="008325D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729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481D04" w:rsidRDefault="00481D04" w:rsidP="008325D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72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</w:t>
      </w:r>
      <w:r w:rsidR="004F0C1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Pr="00F372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</w:t>
      </w:r>
      <w:r w:rsidR="004F0C1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Pr="00F372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985 թվականի դեկտեմբերի 6-ի Վարչական իրավախախտումների վերաբերյալ Հայաստանի Հանրապետության օրենսգիրքը լրացնել հետևյալ բովանդակությամբ </w:t>
      </w:r>
      <w:r w:rsidR="00970512" w:rsidRPr="00F372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9.33</w:t>
      </w:r>
      <w:r w:rsidRPr="00F372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հոդվածով.</w:t>
      </w:r>
    </w:p>
    <w:p w:rsidR="00026FA4" w:rsidRPr="00F37296" w:rsidRDefault="00026FA4" w:rsidP="008325DB">
      <w:pPr>
        <w:shd w:val="clear" w:color="auto" w:fill="FFFFFF"/>
        <w:spacing w:after="0" w:line="360" w:lineRule="auto"/>
        <w:ind w:left="2552" w:hanging="217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F372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</w:t>
      </w:r>
      <w:r w:rsidR="004F0C1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7051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69</w:t>
      </w:r>
      <w:r w:rsidRPr="00F372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97051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3</w:t>
      </w:r>
      <w:r w:rsidRPr="00F372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26F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A7E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տարածքից </w:t>
      </w:r>
      <w:r w:rsidRPr="00026F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օդային տրանսպորտով </w:t>
      </w:r>
      <w:r w:rsidRPr="005A7E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վրասիական տնտեսական միության անդամ պետություններ</w:t>
      </w:r>
      <w:r w:rsidRPr="00026F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ռանց համապատասխան </w:t>
      </w:r>
      <w:r w:rsidR="00E6737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ույլտվության</w:t>
      </w:r>
      <w:r w:rsidRPr="00026F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ապրանքների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արտահանումը </w:t>
      </w:r>
    </w:p>
    <w:p w:rsidR="00FC3DD7" w:rsidRPr="00FC3DD7" w:rsidRDefault="00026FA4" w:rsidP="008325D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9C69AD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CD2509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B4CA1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Կառավարության կողմից սահմանված ցանկում </w:t>
      </w:r>
      <w:r w:rsidR="00FB676E" w:rsidRPr="000953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առված</w:t>
      </w:r>
      <w:r w:rsidR="00FB676E" w:rsidRPr="00095301">
        <w:rPr>
          <w:lang w:val="hy-AM"/>
        </w:rPr>
        <w:t xml:space="preserve"> </w:t>
      </w:r>
      <w:r w:rsidR="00FB676E" w:rsidRPr="000953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 անվտանգության տեսանկյունից զգայուն ապրանքների</w:t>
      </w:r>
      <w:r w:rsidR="00FB67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B676E" w:rsidRPr="003429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FB67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նք </w:t>
      </w:r>
      <w:r w:rsidR="00FB676E" w:rsidRPr="003429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ակի վերափոխման արդյունքում կարող են հանդիսանալ հսկվող ապրանքներ)</w:t>
      </w:r>
      <w:r w:rsidR="006B4CA1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՝ Հայաստանի Հանրապետության </w:t>
      </w:r>
      <w:r w:rsidR="002B1181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արածքից</w:t>
      </w:r>
      <w:r w:rsidR="006B4CA1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օդային տրանսպորտով </w:t>
      </w:r>
      <w:r w:rsidR="002B1181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վրասիական տնտեսական միության անդամ պետություն</w:t>
      </w:r>
      <w:r w:rsid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="002B1181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B4CA1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րտահանումը </w:t>
      </w:r>
      <w:r w:rsidR="002B1181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(այդ թվում` արտահանմանն ուղղված գործողությունների կատարումը)</w:t>
      </w:r>
      <w:r w:rsidR="006B4CA1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՝ առանց այդպիսի ապրանքների արտահանման </w:t>
      </w:r>
      <w:r w:rsidR="006777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="00677784" w:rsidRPr="00FC3D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B1181" w:rsidRPr="0008796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օրենքով և դրանից բխող այլ իրավական ակտերով սահմանված ընթացակարգերով </w:t>
      </w:r>
      <w:r w:rsidR="00E6737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տեսված թույլտվությունների </w:t>
      </w:r>
      <w:r w:rsidR="00AF1654" w:rsidRPr="00FC3D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ցնում է</w:t>
      </w:r>
      <w:r w:rsidR="00FC3DD7" w:rsidRPr="00FC3D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FC3DD7" w:rsidRDefault="00AF1654" w:rsidP="008325D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C3D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ուգանքի նշանակում` </w:t>
      </w:r>
      <w:r w:rsidR="007930BB" w:rsidRPr="00793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րանքի արժեքի 50 տոկոսի չափով, բայց ոչ պակաս նվազագույն աշխատավարձի 1000-ապատիկը՝ </w:t>
      </w:r>
      <w:r w:rsidR="00EA7C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խախտման արձանագրման պահին </w:t>
      </w:r>
      <w:r w:rsidR="007930BB" w:rsidRPr="00793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խախտման առարկա հանդիսացող ապրանքների </w:t>
      </w:r>
      <w:r w:rsidR="00EA7C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կայության դեպքում դրանց </w:t>
      </w:r>
      <w:r w:rsidR="007930BB" w:rsidRPr="00793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ռնագրավմամբ</w:t>
      </w:r>
      <w:r w:rsidRPr="00FC3D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026FA4" w:rsidRPr="00FC3D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:rsidR="00481D04" w:rsidRDefault="00481D04" w:rsidP="008325D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481D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2.</w:t>
      </w:r>
      <w:r w:rsidR="004F0C1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481D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ենսգրքի</w:t>
      </w:r>
      <w:r w:rsidRPr="00481D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90D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4</w:t>
      </w:r>
      <w:r w:rsidRPr="00481D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481D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481D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81D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դվածում</w:t>
      </w:r>
      <w:r w:rsidRPr="00481D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90D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690D38" w:rsidRPr="00690D3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իճակագրական տեղեկատվության մասով,</w:t>
      </w:r>
      <w:r w:rsidRPr="00481D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»</w:t>
      </w:r>
      <w:r w:rsidRPr="00481D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81D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ռեր</w:t>
      </w:r>
      <w:r w:rsidR="00690D3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ից հետո լրացնել </w:t>
      </w:r>
      <w:r w:rsidRPr="00481D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7361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9.33-րդ հոդվածով ն</w:t>
      </w:r>
      <w:r w:rsidR="0073612F" w:rsidRPr="007361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տեսված վարչական իրավախախտումների վերաբերյալ գործեր</w:t>
      </w:r>
      <w:r w:rsidR="007361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,</w:t>
      </w:r>
      <w:r w:rsidRPr="00481D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»</w:t>
      </w:r>
      <w:r w:rsidRPr="00481D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81D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ռեր</w:t>
      </w:r>
      <w:r w:rsidR="0073612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481D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։</w:t>
      </w:r>
    </w:p>
    <w:p w:rsidR="004938C1" w:rsidRDefault="004938C1" w:rsidP="008325D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4938C1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Հոդված 3.</w:t>
      </w:r>
      <w:r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 xml:space="preserve"> </w:t>
      </w:r>
      <w:r w:rsidRPr="004938C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ենսգրքի 244</w:t>
      </w:r>
      <w:r w:rsidRPr="004938C1">
        <w:rPr>
          <w:rFonts w:ascii="GHEA Grapalat" w:eastAsia="Times New Roman" w:hAnsi="GHEA Grapalat" w:cs="Arial Unicode"/>
          <w:color w:val="000000"/>
          <w:sz w:val="24"/>
          <w:szCs w:val="24"/>
          <w:vertAlign w:val="superscript"/>
          <w:lang w:val="hy-AM"/>
        </w:rPr>
        <w:t>2</w:t>
      </w:r>
      <w:r w:rsidRPr="004938C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-րդ հոդվածում</w:t>
      </w:r>
      <w:r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 xml:space="preserve"> </w:t>
      </w:r>
      <w:r w:rsidRPr="004938C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169</w:t>
      </w:r>
      <w:r w:rsidRPr="000A7404">
        <w:rPr>
          <w:rFonts w:ascii="GHEA Grapalat" w:eastAsia="Times New Roman" w:hAnsi="GHEA Grapalat" w:cs="Arial Unicode"/>
          <w:color w:val="000000"/>
          <w:sz w:val="24"/>
          <w:szCs w:val="24"/>
          <w:vertAlign w:val="superscript"/>
          <w:lang w:val="hy-AM"/>
        </w:rPr>
        <w:t>15</w:t>
      </w:r>
      <w:r w:rsidR="000A74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</w:t>
      </w:r>
      <w:r w:rsidRPr="004938C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»</w:t>
      </w:r>
      <w:r w:rsidR="000A74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42003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թվից հետո </w:t>
      </w:r>
      <w:r w:rsidR="000A74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ացնել «</w:t>
      </w:r>
      <w:r w:rsidR="000A74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9.33,</w:t>
      </w:r>
      <w:r w:rsidR="000A74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» </w:t>
      </w:r>
      <w:r w:rsidR="0042003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իվը</w:t>
      </w:r>
      <w:r w:rsidR="000A74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:</w:t>
      </w:r>
    </w:p>
    <w:p w:rsidR="00026FA4" w:rsidRPr="00026AC7" w:rsidRDefault="00481D04" w:rsidP="008325D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81D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</w:t>
      </w:r>
      <w:r w:rsidR="00026A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="004F0C1A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 xml:space="preserve">․ </w:t>
      </w:r>
      <w:r w:rsidRPr="00026A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sectPr w:rsidR="00026FA4" w:rsidRPr="00026AC7" w:rsidSect="00EA7C84">
      <w:pgSz w:w="11907" w:h="16840" w:code="9"/>
      <w:pgMar w:top="964" w:right="964" w:bottom="36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29"/>
    <w:rsid w:val="00026AC7"/>
    <w:rsid w:val="00026FA4"/>
    <w:rsid w:val="00041F42"/>
    <w:rsid w:val="00043FF0"/>
    <w:rsid w:val="00075F03"/>
    <w:rsid w:val="00092384"/>
    <w:rsid w:val="00095301"/>
    <w:rsid w:val="000A7404"/>
    <w:rsid w:val="000D7981"/>
    <w:rsid w:val="000D7BFB"/>
    <w:rsid w:val="0010278C"/>
    <w:rsid w:val="001A3201"/>
    <w:rsid w:val="001F70AE"/>
    <w:rsid w:val="002B1181"/>
    <w:rsid w:val="002D308F"/>
    <w:rsid w:val="00320018"/>
    <w:rsid w:val="0034290C"/>
    <w:rsid w:val="003D5DFB"/>
    <w:rsid w:val="0042003B"/>
    <w:rsid w:val="00443241"/>
    <w:rsid w:val="00481D04"/>
    <w:rsid w:val="004938C1"/>
    <w:rsid w:val="004F0C1A"/>
    <w:rsid w:val="005074C8"/>
    <w:rsid w:val="00582829"/>
    <w:rsid w:val="005A7EBC"/>
    <w:rsid w:val="005C6DE2"/>
    <w:rsid w:val="00600FB0"/>
    <w:rsid w:val="00616BD8"/>
    <w:rsid w:val="00676FB0"/>
    <w:rsid w:val="00677784"/>
    <w:rsid w:val="00690D38"/>
    <w:rsid w:val="006B4CA1"/>
    <w:rsid w:val="006E6728"/>
    <w:rsid w:val="006F0AF8"/>
    <w:rsid w:val="006F4BAF"/>
    <w:rsid w:val="0073612F"/>
    <w:rsid w:val="00786A42"/>
    <w:rsid w:val="007930BB"/>
    <w:rsid w:val="007B00B7"/>
    <w:rsid w:val="007B773A"/>
    <w:rsid w:val="00801CCC"/>
    <w:rsid w:val="008325DB"/>
    <w:rsid w:val="00886E72"/>
    <w:rsid w:val="008D17D7"/>
    <w:rsid w:val="00970512"/>
    <w:rsid w:val="009C4E3D"/>
    <w:rsid w:val="009C69AD"/>
    <w:rsid w:val="009E1CA8"/>
    <w:rsid w:val="009F2F6E"/>
    <w:rsid w:val="00A32AB2"/>
    <w:rsid w:val="00AF1654"/>
    <w:rsid w:val="00B21128"/>
    <w:rsid w:val="00B35E57"/>
    <w:rsid w:val="00B56AC5"/>
    <w:rsid w:val="00BC3140"/>
    <w:rsid w:val="00BF3BD6"/>
    <w:rsid w:val="00C06041"/>
    <w:rsid w:val="00C368D9"/>
    <w:rsid w:val="00C42A40"/>
    <w:rsid w:val="00C600C5"/>
    <w:rsid w:val="00CC6058"/>
    <w:rsid w:val="00CD2509"/>
    <w:rsid w:val="00D1028C"/>
    <w:rsid w:val="00D5791F"/>
    <w:rsid w:val="00D57FF7"/>
    <w:rsid w:val="00D8784A"/>
    <w:rsid w:val="00D90A76"/>
    <w:rsid w:val="00D95265"/>
    <w:rsid w:val="00DC51C8"/>
    <w:rsid w:val="00E307DC"/>
    <w:rsid w:val="00E35DCD"/>
    <w:rsid w:val="00E54B21"/>
    <w:rsid w:val="00E67377"/>
    <w:rsid w:val="00E675A7"/>
    <w:rsid w:val="00E86C8D"/>
    <w:rsid w:val="00EA7C84"/>
    <w:rsid w:val="00F35DDC"/>
    <w:rsid w:val="00F37296"/>
    <w:rsid w:val="00F9261E"/>
    <w:rsid w:val="00F962D6"/>
    <w:rsid w:val="00FA4F0E"/>
    <w:rsid w:val="00FB1A29"/>
    <w:rsid w:val="00FB676E"/>
    <w:rsid w:val="00FC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E9E22-F750-4729-A1F9-2862AB9B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1D04"/>
    <w:rPr>
      <w:b/>
      <w:bCs/>
    </w:rPr>
  </w:style>
  <w:style w:type="paragraph" w:styleId="ListParagraph">
    <w:name w:val="List Paragraph"/>
    <w:basedOn w:val="Normal"/>
    <w:uiPriority w:val="34"/>
    <w:qFormat/>
    <w:rsid w:val="006F4B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D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3486-FA54-49E4-9D99-E7594744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mazyan</dc:creator>
  <cp:keywords/>
  <dc:description/>
  <cp:lastModifiedBy>Marine Abgaryan</cp:lastModifiedBy>
  <cp:revision>2</cp:revision>
  <dcterms:created xsi:type="dcterms:W3CDTF">2024-04-01T06:52:00Z</dcterms:created>
  <dcterms:modified xsi:type="dcterms:W3CDTF">2024-04-01T06:52:00Z</dcterms:modified>
</cp:coreProperties>
</file>